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  <w:gridCol w:w="8493"/>
      </w:tblGrid>
      <w:tr w:rsidR="008B6518" w:rsidRPr="00332363" w:rsidTr="00470D45">
        <w:trPr>
          <w:trHeight w:val="1133"/>
          <w:jc w:val="center"/>
        </w:trPr>
        <w:tc>
          <w:tcPr>
            <w:tcW w:w="0" w:type="auto"/>
            <w:tcBorders>
              <w:bottom w:val="single" w:sz="12" w:space="0" w:color="000000"/>
            </w:tcBorders>
            <w:hideMark/>
          </w:tcPr>
          <w:p w:rsidR="008B6518" w:rsidRPr="00332363" w:rsidRDefault="008B6518" w:rsidP="0047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12" w:space="0" w:color="000000"/>
            </w:tcBorders>
            <w:hideMark/>
          </w:tcPr>
          <w:p w:rsidR="008B6518" w:rsidRPr="00332363" w:rsidRDefault="008B6518" w:rsidP="00470D45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3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СТЕРСТВО ОБРАЗОВАНИЯ И НАУКИ РЕСПУБЛИКИ ТАТАРСТАН</w:t>
            </w:r>
          </w:p>
          <w:p w:rsidR="008B6518" w:rsidRPr="00332363" w:rsidRDefault="008B6518" w:rsidP="00470D45">
            <w:pPr>
              <w:spacing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23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ое автономное профессиональное образовательное учреждение</w:t>
            </w:r>
          </w:p>
          <w:p w:rsidR="008B6518" w:rsidRPr="00332363" w:rsidRDefault="008B6518" w:rsidP="00470D45">
            <w:pPr>
              <w:spacing w:after="0" w:line="240" w:lineRule="auto"/>
              <w:ind w:left="-181" w:hanging="18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3323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«ЗЕЛЕНОДОЛЬСКИЙ МЕХАНИЧЕСКИЙ КОЛЛЕДЖ» </w:t>
            </w:r>
            <w:r w:rsidRPr="003323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lang w:eastAsia="ru-RU"/>
              </w:rPr>
              <w:br/>
            </w:r>
            <w:r w:rsidRPr="00332363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  <w:lang w:eastAsia="ru-RU"/>
              </w:rPr>
              <w:t>(ГАПОУ «ЗМК»)</w:t>
            </w:r>
          </w:p>
        </w:tc>
      </w:tr>
    </w:tbl>
    <w:p w:rsidR="008B6518" w:rsidRPr="00332363" w:rsidRDefault="008B6518" w:rsidP="008B65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518" w:rsidRPr="00332363" w:rsidRDefault="008B6518" w:rsidP="008B6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9.02.07 «Информационные системы и программирование»</w:t>
      </w:r>
    </w:p>
    <w:p w:rsidR="008B6518" w:rsidRPr="00332363" w:rsidRDefault="008B6518" w:rsidP="008B65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23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323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6518" w:rsidRPr="00332363" w:rsidRDefault="008B6518" w:rsidP="008B651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32363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МДК 07.01. УПРАВЛЕНИЕ И АВТОМАТИЗАЦИЯ БАЗ ДАННЫХ</w:t>
      </w:r>
    </w:p>
    <w:p w:rsidR="008B6518" w:rsidRPr="00332363" w:rsidRDefault="008B6518" w:rsidP="008B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518" w:rsidRPr="00332363" w:rsidRDefault="008B6518" w:rsidP="008B6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о практических работах</w:t>
      </w:r>
    </w:p>
    <w:p w:rsidR="008B6518" w:rsidRPr="00332363" w:rsidRDefault="008B6518" w:rsidP="008B65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518" w:rsidRPr="00332363" w:rsidRDefault="008B6518" w:rsidP="008B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3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нитель</w:t>
      </w:r>
      <w:r w:rsidRPr="0033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драхманов Арслан Ильдарович</w:t>
      </w:r>
    </w:p>
    <w:p w:rsidR="008B6518" w:rsidRPr="00332363" w:rsidRDefault="008B6518" w:rsidP="008B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па</w:t>
      </w:r>
      <w:r w:rsidRPr="0033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227</w:t>
      </w:r>
    </w:p>
    <w:p w:rsidR="008B6518" w:rsidRPr="00332363" w:rsidRDefault="008B6518" w:rsidP="008B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подаватель:</w:t>
      </w:r>
      <w:r w:rsidRPr="0033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масов Евгений Павлович</w:t>
      </w:r>
    </w:p>
    <w:p w:rsidR="008B6518" w:rsidRPr="00332363" w:rsidRDefault="008B6518" w:rsidP="008B65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518" w:rsidRPr="00332363" w:rsidRDefault="008B6518" w:rsidP="008B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а сд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3</w:t>
      </w:r>
      <w:r w:rsidRPr="0033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0.2024</w:t>
      </w:r>
      <w:r w:rsidRPr="0033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ab/>
      </w:r>
      <w:r w:rsidRPr="0033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</w:t>
      </w:r>
      <w:r w:rsidRPr="0033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</w:t>
      </w:r>
    </w:p>
    <w:p w:rsidR="008B6518" w:rsidRPr="00332363" w:rsidRDefault="008B6518" w:rsidP="008B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518" w:rsidRDefault="008B6518" w:rsidP="008B65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518" w:rsidRPr="00332363" w:rsidRDefault="008B6518" w:rsidP="008B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пись преподавателя  </w:t>
      </w:r>
      <w:r w:rsidRPr="003323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_______________________</w:t>
      </w:r>
    </w:p>
    <w:p w:rsidR="008B6518" w:rsidRPr="00332363" w:rsidRDefault="008B6518" w:rsidP="008B651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36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B6518" w:rsidRPr="00332363" w:rsidRDefault="008B6518" w:rsidP="008B65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ЕЛЕНОДОЛЬСК – 20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4</w:t>
      </w:r>
    </w:p>
    <w:p w:rsidR="008C6F5A" w:rsidRDefault="008C6F5A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Default="008B6518">
      <w:pPr>
        <w:rPr>
          <w:lang w:val="en-US"/>
        </w:rPr>
      </w:pPr>
    </w:p>
    <w:p w:rsidR="008B6518" w:rsidRPr="008B6518" w:rsidRDefault="008B6518" w:rsidP="008B65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та №2. Привелегии</w:t>
      </w:r>
    </w:p>
    <w:p w:rsidR="008B6518" w:rsidRPr="008B6518" w:rsidRDefault="008B6518" w:rsidP="008B6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торите все действия по примеру.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значьте созданному пользователю привилегию на добавление (INSERT),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вление (UPDATE) и удаление (DELETE) данных. Проверьте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 работы привилегий, снова подключившись к соединению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го пользователя.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ерьте возможность создавать новую роль под учетной записью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ого вами пользователя. Убедитесь, что он не может создавать роль.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ьте (от имени postgres) ему привилегию на создание роли. Добавьте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ую роль New_User проверьте работоспособность.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дитесь, что новая роль доступна суперюзеру.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ключитесь под учетной записью суперпользователя postgres,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удалить созданного вами пользователя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User_группа_порядковыйномер. Должна возникнуть ошибка.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овите у пользователя все привилегии. Удалите роль. После этого удалите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ение, которое было создано для вашего пользователя.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формите отчет о практической работе.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е отобразить скриншотами основные действия, выполняемые в рамках</w:t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й работы (по аналогии с примером).</w:t>
      </w:r>
    </w:p>
    <w:p w:rsid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B65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ы выполнения работы:</w:t>
      </w:r>
    </w:p>
    <w:p w:rsid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300" cy="2806851"/>
            <wp:effectExtent l="19050" t="0" r="0" b="0"/>
            <wp:docPr id="3" name="Рисунок 4" descr="C:\Users\ADMIN\AppData\Local\Microsoft\Windows\INetCache\Content.Word\Снимок экрана 2024-10-13 111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Снимок экрана 2024-10-13 1118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724" cy="281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30750" cy="4007223"/>
            <wp:effectExtent l="19050" t="0" r="0" b="0"/>
            <wp:docPr id="2" name="Рисунок 6" descr="C:\Users\ADMIN\AppData\Local\Microsoft\Windows\INetCache\Content.Word\Снимок экрана 2024-10-13 111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Снимок экрана 2024-10-13 11192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21" cy="4007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18" w:rsidRPr="008B6518" w:rsidRDefault="008B6518" w:rsidP="008B65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6518" w:rsidRDefault="008B6518"/>
    <w:p w:rsidR="008B6518" w:rsidRDefault="008B6518">
      <w:r>
        <w:rPr>
          <w:noProof/>
          <w:lang w:eastAsia="ru-RU"/>
        </w:rPr>
        <w:drawing>
          <wp:inline distT="0" distB="0" distL="0" distR="0">
            <wp:extent cx="2641600" cy="1460500"/>
            <wp:effectExtent l="19050" t="0" r="6350" b="0"/>
            <wp:docPr id="11" name="Рисунок 11" descr="C:\Users\ADMIN\AppData\Local\Microsoft\Windows\INetCache\Content.Word\Снимок экрана 2024-10-13 113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Снимок экрана 2024-10-13 1138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18" w:rsidRDefault="008B6518"/>
    <w:p w:rsidR="008B6518" w:rsidRDefault="008B651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161pt">
            <v:imagedata r:id="rId10" o:title="Снимок экрана 2024-10-13 111505"/>
          </v:shape>
        </w:pict>
      </w:r>
    </w:p>
    <w:p w:rsidR="008B6518" w:rsidRDefault="008B6518"/>
    <w:p w:rsidR="008B6518" w:rsidRDefault="008B6518"/>
    <w:p w:rsidR="008B6518" w:rsidRDefault="008B6518">
      <w:r>
        <w:rPr>
          <w:noProof/>
          <w:lang w:eastAsia="ru-RU"/>
        </w:rPr>
        <w:lastRenderedPageBreak/>
        <w:drawing>
          <wp:inline distT="0" distB="0" distL="0" distR="0">
            <wp:extent cx="3962400" cy="3378200"/>
            <wp:effectExtent l="19050" t="0" r="0" b="0"/>
            <wp:docPr id="17" name="Рисунок 17" descr="C:\Users\ADMIN\AppData\Local\Microsoft\Windows\INetCache\Content.Word\Снимок экрана 2024-10-13 11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Word\Снимок экрана 2024-10-13 112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18" w:rsidRDefault="008B6518">
      <w:r>
        <w:pict>
          <v:shape id="_x0000_i1026" type="#_x0000_t75" style="width:189.5pt;height:205.5pt">
            <v:imagedata r:id="rId12" o:title="Снимок экрана 2024-10-13 11241"/>
          </v:shape>
        </w:pict>
      </w:r>
    </w:p>
    <w:p w:rsidR="008B6518" w:rsidRDefault="008B6518"/>
    <w:p w:rsidR="008B6518" w:rsidRDefault="008B6518">
      <w:r>
        <w:pict>
          <v:shape id="_x0000_i1027" type="#_x0000_t75" style="width:257pt;height:140pt">
            <v:imagedata r:id="rId13" o:title="Снимок экрана 2024-10-13 11205"/>
          </v:shape>
        </w:pict>
      </w:r>
    </w:p>
    <w:p w:rsidR="008B6518" w:rsidRDefault="008B6518"/>
    <w:p w:rsidR="008B6518" w:rsidRDefault="008B6518">
      <w:r>
        <w:rPr>
          <w:noProof/>
          <w:lang w:eastAsia="ru-RU"/>
        </w:rPr>
        <w:lastRenderedPageBreak/>
        <w:drawing>
          <wp:inline distT="0" distB="0" distL="0" distR="0">
            <wp:extent cx="4762500" cy="3198770"/>
            <wp:effectExtent l="19050" t="0" r="0" b="0"/>
            <wp:docPr id="7" name="Рисунок 21" descr="C:\Users\ADMIN\AppData\Local\Microsoft\Windows\INetCache\Content.Word\Снимок экрана 2024-10-13 112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Microsoft\Windows\INetCache\Content.Word\Снимок экрана 2024-10-13 1122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9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18" w:rsidRDefault="008B6518"/>
    <w:p w:rsidR="008B6518" w:rsidRDefault="008B6518">
      <w:r>
        <w:rPr>
          <w:noProof/>
          <w:lang w:eastAsia="ru-RU"/>
        </w:rPr>
        <w:drawing>
          <wp:inline distT="0" distB="0" distL="0" distR="0">
            <wp:extent cx="4495800" cy="1333500"/>
            <wp:effectExtent l="19050" t="0" r="0" b="0"/>
            <wp:docPr id="37" name="Рисунок 37" descr="C:\Users\ADMIN\AppData\Local\Microsoft\Windows\INetCache\Content.Word\Снимок экрана 2024-10-13 112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Word\Снимок экрана 2024-10-13 11263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518" w:rsidRDefault="008B6518">
      <w:r>
        <w:pict>
          <v:shape id="_x0000_i1028" type="#_x0000_t75" style="width:314pt;height:168.5pt">
            <v:imagedata r:id="rId16" o:title="Снимок экрана 2024-10-13 112536"/>
          </v:shape>
        </w:pict>
      </w:r>
    </w:p>
    <w:p w:rsidR="008B6518" w:rsidRDefault="008B6518"/>
    <w:p w:rsidR="008B6518" w:rsidRDefault="008B6518"/>
    <w:p w:rsidR="008B6518" w:rsidRDefault="008B6518"/>
    <w:p w:rsidR="008B6518" w:rsidRDefault="008B6518"/>
    <w:p w:rsidR="008B6518" w:rsidRDefault="008B6518"/>
    <w:p w:rsidR="008B6518" w:rsidRDefault="008B6518"/>
    <w:p w:rsidR="008B6518" w:rsidRDefault="008B6518">
      <w:r>
        <w:pict>
          <v:shape id="_x0000_i1029" type="#_x0000_t75" style="width:270.5pt;height:3in">
            <v:imagedata r:id="rId17" o:title="Снимок экрана 2024-10-13 112559"/>
          </v:shape>
        </w:pict>
      </w:r>
    </w:p>
    <w:p w:rsidR="008B6518" w:rsidRDefault="008B6518"/>
    <w:p w:rsidR="008B6518" w:rsidRDefault="008B6518"/>
    <w:p w:rsidR="008B6518" w:rsidRDefault="008B6518"/>
    <w:p w:rsidR="008B6518" w:rsidRDefault="008B6518">
      <w:r>
        <w:pict>
          <v:shape id="_x0000_i1030" type="#_x0000_t75" style="width:346.5pt;height:148pt">
            <v:imagedata r:id="rId18" o:title="Снимок экрана 2024-10-13 112645"/>
          </v:shape>
        </w:pict>
      </w:r>
    </w:p>
    <w:p w:rsidR="008B6518" w:rsidRDefault="008B6518"/>
    <w:p w:rsidR="008B6518" w:rsidRDefault="008B6518"/>
    <w:p w:rsidR="008B6518" w:rsidRDefault="008B6518">
      <w:r>
        <w:pict>
          <v:shape id="_x0000_i1031" type="#_x0000_t75" style="width:467.5pt;height:111.5pt">
            <v:imagedata r:id="rId19" o:title="Снимок экрана 2024-10-13 112814"/>
          </v:shape>
        </w:pict>
      </w:r>
    </w:p>
    <w:p w:rsidR="008B6518" w:rsidRDefault="008B6518"/>
    <w:p w:rsidR="008B6518" w:rsidRDefault="008B6518"/>
    <w:p w:rsidR="008B6518" w:rsidRDefault="008B6518"/>
    <w:p w:rsidR="008B6518" w:rsidRDefault="008B6518"/>
    <w:p w:rsidR="008B6518" w:rsidRPr="008B6518" w:rsidRDefault="008B65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33850" cy="122555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6518" w:rsidRPr="008B6518" w:rsidSect="008B65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833" w:rsidRDefault="00ED2833" w:rsidP="008B6518">
      <w:pPr>
        <w:spacing w:after="0" w:line="240" w:lineRule="auto"/>
      </w:pPr>
      <w:r>
        <w:separator/>
      </w:r>
    </w:p>
  </w:endnote>
  <w:endnote w:type="continuationSeparator" w:id="0">
    <w:p w:rsidR="00ED2833" w:rsidRDefault="00ED2833" w:rsidP="008B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79204"/>
      <w:docPartObj>
        <w:docPartGallery w:val="Page Numbers (Bottom of Page)"/>
        <w:docPartUnique/>
      </w:docPartObj>
    </w:sdtPr>
    <w:sdtContent>
      <w:p w:rsidR="008B6518" w:rsidRDefault="008B6518">
        <w:pPr>
          <w:pStyle w:val="a8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8B6518" w:rsidRDefault="008B651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833" w:rsidRDefault="00ED2833" w:rsidP="008B6518">
      <w:pPr>
        <w:spacing w:after="0" w:line="240" w:lineRule="auto"/>
      </w:pPr>
      <w:r>
        <w:separator/>
      </w:r>
    </w:p>
  </w:footnote>
  <w:footnote w:type="continuationSeparator" w:id="0">
    <w:p w:rsidR="00ED2833" w:rsidRDefault="00ED2833" w:rsidP="008B6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518"/>
    <w:rsid w:val="008B6518"/>
    <w:rsid w:val="008C6F5A"/>
    <w:rsid w:val="00ED2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B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651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B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B6518"/>
  </w:style>
  <w:style w:type="paragraph" w:styleId="a8">
    <w:name w:val="footer"/>
    <w:basedOn w:val="a"/>
    <w:link w:val="a9"/>
    <w:uiPriority w:val="99"/>
    <w:unhideWhenUsed/>
    <w:rsid w:val="008B65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6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6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FF510-CE75-4839-AD5D-B7EB4DE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0-13T08:30:00Z</dcterms:created>
  <dcterms:modified xsi:type="dcterms:W3CDTF">2024-10-13T08:56:00Z</dcterms:modified>
</cp:coreProperties>
</file>